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58" w:rsidRPr="00F46E39" w:rsidRDefault="00D06A58" w:rsidP="00CE3BEA">
      <w:pPr>
        <w:jc w:val="center"/>
        <w:rPr>
          <w:rFonts w:ascii="Garamond" w:hAnsi="Garamond"/>
          <w:sz w:val="24"/>
          <w:szCs w:val="24"/>
        </w:rPr>
      </w:pPr>
    </w:p>
    <w:p w:rsidR="002136D0" w:rsidRPr="00F46E39" w:rsidRDefault="002136D0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5B146E" w:rsidRPr="00F46E39" w:rsidRDefault="00354147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EDITAL 002/2021</w:t>
      </w:r>
    </w:p>
    <w:p w:rsidR="002F778F" w:rsidRPr="00F46E39" w:rsidRDefault="002F778F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PREMIO ARTISTICO CULTURAL</w:t>
      </w:r>
    </w:p>
    <w:p w:rsidR="002F778F" w:rsidRPr="00F46E39" w:rsidRDefault="002F778F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5B146E" w:rsidRPr="00F46E39" w:rsidRDefault="005B146E" w:rsidP="005B146E">
      <w:pPr>
        <w:spacing w:before="60" w:after="60"/>
        <w:jc w:val="center"/>
        <w:rPr>
          <w:rFonts w:ascii="Garamond" w:hAnsi="Garamond"/>
          <w:b/>
          <w:sz w:val="24"/>
          <w:szCs w:val="24"/>
          <w:u w:val="single"/>
        </w:rPr>
      </w:pPr>
      <w:r w:rsidRPr="00F46E39">
        <w:rPr>
          <w:rFonts w:ascii="Garamond" w:hAnsi="Garamond"/>
          <w:b/>
          <w:sz w:val="24"/>
          <w:szCs w:val="24"/>
          <w:u w:val="single"/>
        </w:rPr>
        <w:t>ANEXO I</w:t>
      </w:r>
      <w:r w:rsidR="002F778F" w:rsidRPr="00F46E39">
        <w:rPr>
          <w:rFonts w:ascii="Garamond" w:hAnsi="Garamond"/>
          <w:b/>
          <w:sz w:val="24"/>
          <w:szCs w:val="24"/>
          <w:u w:val="single"/>
        </w:rPr>
        <w:t xml:space="preserve"> - </w:t>
      </w:r>
      <w:r w:rsidRPr="00F46E39">
        <w:rPr>
          <w:rFonts w:ascii="Garamond" w:hAnsi="Garamond"/>
          <w:b/>
          <w:sz w:val="24"/>
          <w:szCs w:val="24"/>
          <w:u w:val="single"/>
        </w:rPr>
        <w:t xml:space="preserve">FICHA DE INSCRIÇÃO </w:t>
      </w:r>
    </w:p>
    <w:p w:rsidR="00B16BC9" w:rsidRPr="00F46E39" w:rsidRDefault="00B16BC9" w:rsidP="005B146E">
      <w:pPr>
        <w:spacing w:before="60" w:after="60"/>
        <w:jc w:val="center"/>
        <w:rPr>
          <w:rFonts w:ascii="Garamond" w:hAnsi="Garamond"/>
          <w:b/>
          <w:sz w:val="24"/>
          <w:szCs w:val="24"/>
          <w:u w:val="single"/>
        </w:rPr>
      </w:pPr>
    </w:p>
    <w:tbl>
      <w:tblPr>
        <w:tblW w:w="5008" w:type="pc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18"/>
        <w:gridCol w:w="2959"/>
        <w:gridCol w:w="712"/>
        <w:gridCol w:w="233"/>
        <w:gridCol w:w="874"/>
        <w:gridCol w:w="989"/>
        <w:gridCol w:w="3823"/>
        <w:gridCol w:w="13"/>
      </w:tblGrid>
      <w:tr w:rsidR="005B146E" w:rsidRPr="00F46E39" w:rsidTr="00A15166">
        <w:trPr>
          <w:gridAfter w:val="1"/>
          <w:wAfter w:w="7" w:type="pct"/>
        </w:trPr>
        <w:tc>
          <w:tcPr>
            <w:tcW w:w="4993" w:type="pct"/>
            <w:gridSpan w:val="7"/>
            <w:shd w:val="clear" w:color="auto" w:fill="EEECE1" w:themeFill="background2"/>
            <w:tcMar>
              <w:left w:w="93" w:type="dxa"/>
            </w:tcMar>
            <w:vAlign w:val="center"/>
          </w:tcPr>
          <w:p w:rsidR="005B146E" w:rsidRPr="00F46E39" w:rsidRDefault="005B146E" w:rsidP="00AF178F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INICIATIVA ARTÍSTICO-CULTURAL</w:t>
            </w:r>
          </w:p>
        </w:tc>
      </w:tr>
      <w:tr w:rsidR="005B146E" w:rsidRPr="00F46E39" w:rsidTr="00A15166">
        <w:trPr>
          <w:gridAfter w:val="1"/>
          <w:wAfter w:w="7" w:type="pct"/>
        </w:trPr>
        <w:tc>
          <w:tcPr>
            <w:tcW w:w="4993" w:type="pct"/>
            <w:gridSpan w:val="7"/>
            <w:shd w:val="clear" w:color="auto" w:fill="auto"/>
            <w:tcMar>
              <w:left w:w="93" w:type="dxa"/>
            </w:tcMar>
            <w:vAlign w:val="center"/>
          </w:tcPr>
          <w:p w:rsidR="005B146E" w:rsidRPr="00F46E39" w:rsidRDefault="005B146E" w:rsidP="00AF178F">
            <w:pPr>
              <w:spacing w:before="60" w:after="6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Cs/>
                <w:color w:val="000000"/>
                <w:sz w:val="24"/>
                <w:szCs w:val="24"/>
              </w:rPr>
              <w:t>INFORMAR SUA EXPRESSÃO ARTÍSTICO-CULTURAL (</w:t>
            </w:r>
            <w:r w:rsidRPr="00F46E39">
              <w:rPr>
                <w:rFonts w:ascii="Garamond" w:hAnsi="Garamond"/>
                <w:bCs/>
                <w:i/>
                <w:color w:val="000000"/>
                <w:sz w:val="24"/>
                <w:szCs w:val="24"/>
              </w:rPr>
              <w:t>linguagem / atividade</w:t>
            </w:r>
            <w:r w:rsidRPr="00F46E39">
              <w:rPr>
                <w:rFonts w:ascii="Garamond" w:hAnsi="Garamond"/>
                <w:bCs/>
                <w:color w:val="000000"/>
                <w:sz w:val="24"/>
                <w:szCs w:val="24"/>
              </w:rPr>
              <w:t>):</w:t>
            </w:r>
          </w:p>
          <w:p w:rsidR="00FF5C89" w:rsidRPr="00F46E39" w:rsidRDefault="00FF5C89" w:rsidP="00AF178F">
            <w:pPr>
              <w:spacing w:before="60" w:after="6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Cs/>
                <w:color w:val="000000"/>
                <w:sz w:val="24"/>
                <w:szCs w:val="24"/>
              </w:rPr>
              <w:t>(    ) MÚSICA (    ) DANÇA (     ) ARTESANATO  (      ) POESIA/LITERATURA</w:t>
            </w:r>
          </w:p>
          <w:p w:rsidR="00FF5C89" w:rsidRPr="00F46E39" w:rsidRDefault="00FF5C89" w:rsidP="00AF178F">
            <w:pPr>
              <w:spacing w:before="60" w:after="6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(    ) ARTES VISUAIS  )    ) ARTES CENICAS  (    ) AUDIO VISUAL   </w:t>
            </w:r>
          </w:p>
          <w:p w:rsidR="00FF5C89" w:rsidRPr="00F46E39" w:rsidRDefault="00FF5C89" w:rsidP="00AF178F">
            <w:pPr>
              <w:spacing w:before="60" w:after="6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Cs/>
                <w:color w:val="000000"/>
                <w:sz w:val="24"/>
                <w:szCs w:val="24"/>
              </w:rPr>
              <w:t>(     ) CULTURA POPULAR/MEMORIA</w:t>
            </w:r>
          </w:p>
        </w:tc>
      </w:tr>
      <w:tr w:rsidR="005B146E" w:rsidRPr="00F46E39" w:rsidTr="00AF178F">
        <w:trPr>
          <w:gridAfter w:val="1"/>
          <w:wAfter w:w="7" w:type="pct"/>
        </w:trPr>
        <w:tc>
          <w:tcPr>
            <w:tcW w:w="1917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5B146E" w:rsidRPr="00F46E39" w:rsidRDefault="005B146E" w:rsidP="00AF178F">
            <w:pPr>
              <w:spacing w:before="60" w:after="6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color w:val="000000"/>
                <w:sz w:val="24"/>
                <w:szCs w:val="24"/>
              </w:rPr>
              <w:t>PESSOA FÍSICA (    )</w:t>
            </w:r>
          </w:p>
        </w:tc>
        <w:tc>
          <w:tcPr>
            <w:tcW w:w="307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146E" w:rsidRPr="00F46E39" w:rsidRDefault="00FF5C89" w:rsidP="00FF5C89">
            <w:pPr>
              <w:spacing w:before="60" w:after="6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color w:val="000000"/>
                <w:sz w:val="24"/>
                <w:szCs w:val="24"/>
              </w:rPr>
              <w:t>GRUPO INFORMAL</w:t>
            </w:r>
            <w:r w:rsidR="005B146E" w:rsidRPr="00F46E39">
              <w:rPr>
                <w:rFonts w:ascii="Garamond" w:hAnsi="Garamond"/>
                <w:color w:val="000000"/>
                <w:sz w:val="24"/>
                <w:szCs w:val="24"/>
              </w:rPr>
              <w:t xml:space="preserve"> (    )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shd w:val="clear" w:color="auto" w:fill="EEECE1" w:themeFill="background2"/>
            <w:tcMar>
              <w:left w:w="24" w:type="dxa"/>
            </w:tcMar>
            <w:vAlign w:val="bottom"/>
          </w:tcPr>
          <w:p w:rsidR="005B146E" w:rsidRPr="00F46E39" w:rsidRDefault="005B146E" w:rsidP="005B146E">
            <w:pPr>
              <w:pStyle w:val="PargrafodaLista"/>
              <w:widowControl/>
              <w:numPr>
                <w:ilvl w:val="0"/>
                <w:numId w:val="22"/>
              </w:numPr>
              <w:suppressAutoHyphens/>
              <w:autoSpaceDE/>
              <w:autoSpaceDN/>
              <w:spacing w:before="60" w:after="60"/>
              <w:contextualSpacing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PREENCHIMENTO PARA PESSOA FÍSICA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shd w:val="clear" w:color="auto" w:fill="FFFFFF"/>
            <w:tcMar>
              <w:left w:w="24" w:type="dxa"/>
            </w:tcMar>
          </w:tcPr>
          <w:p w:rsidR="005B146E" w:rsidRPr="00F46E39" w:rsidRDefault="005B146E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1.1 - Nome completo: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shd w:val="clear" w:color="auto" w:fill="FFFFFF"/>
            <w:tcMar>
              <w:left w:w="24" w:type="dxa"/>
            </w:tcMar>
          </w:tcPr>
          <w:p w:rsidR="005B146E" w:rsidRPr="00F46E39" w:rsidRDefault="005B146E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1.2 - Nome artístico (</w:t>
            </w:r>
            <w:r w:rsidRPr="00F46E39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se tiver</w:t>
            </w: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):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shd w:val="clear" w:color="auto" w:fill="FFFFFF"/>
            <w:tcMar>
              <w:left w:w="24" w:type="dxa"/>
            </w:tcMar>
          </w:tcPr>
          <w:p w:rsidR="005B146E" w:rsidRPr="00F46E39" w:rsidRDefault="005B146E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1.3 - Nacionalidade: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shd w:val="clear" w:color="auto" w:fill="FFFFFF"/>
            <w:tcMar>
              <w:left w:w="24" w:type="dxa"/>
            </w:tcMar>
          </w:tcPr>
          <w:p w:rsidR="005B146E" w:rsidRPr="00F46E39" w:rsidRDefault="005B146E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1.4 - RG: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shd w:val="clear" w:color="auto" w:fill="FFFFFF"/>
            <w:tcMar>
              <w:left w:w="24" w:type="dxa"/>
            </w:tcMar>
          </w:tcPr>
          <w:p w:rsidR="005B146E" w:rsidRPr="00F46E39" w:rsidRDefault="005B146E" w:rsidP="005B146E">
            <w:pPr>
              <w:pStyle w:val="PargrafodaLista"/>
              <w:widowControl/>
              <w:numPr>
                <w:ilvl w:val="1"/>
                <w:numId w:val="22"/>
              </w:numPr>
              <w:suppressAutoHyphens/>
              <w:autoSpaceDE/>
              <w:autoSpaceDN/>
              <w:spacing w:before="60" w:after="60"/>
              <w:contextualSpacing/>
              <w:jc w:val="lef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- CPF: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  <w:trHeight w:val="362"/>
        </w:trPr>
        <w:tc>
          <w:tcPr>
            <w:tcW w:w="4991" w:type="pct"/>
            <w:gridSpan w:val="7"/>
            <w:shd w:val="clear" w:color="auto" w:fill="FFFFFF"/>
            <w:tcMar>
              <w:left w:w="24" w:type="dxa"/>
            </w:tcMar>
          </w:tcPr>
          <w:p w:rsidR="005B146E" w:rsidRPr="00F46E39" w:rsidRDefault="005B146E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1.6 - Endereço residencial: </w:t>
            </w:r>
          </w:p>
        </w:tc>
      </w:tr>
      <w:tr w:rsidR="005B146E" w:rsidRPr="00F46E39" w:rsidTr="009A2808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  <w:trHeight w:val="425"/>
        </w:trPr>
        <w:tc>
          <w:tcPr>
            <w:tcW w:w="1538" w:type="pct"/>
            <w:tcBorders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:rsidR="005B146E" w:rsidRPr="00F46E39" w:rsidRDefault="005B146E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1.7 - Cidade:</w:t>
            </w:r>
          </w:p>
        </w:tc>
        <w:tc>
          <w:tcPr>
            <w:tcW w:w="1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46E" w:rsidRPr="00F46E39" w:rsidRDefault="005B146E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.8 – Estado:</w:t>
            </w:r>
          </w:p>
        </w:tc>
        <w:tc>
          <w:tcPr>
            <w:tcW w:w="199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B146E" w:rsidRPr="00F46E39" w:rsidRDefault="005B146E" w:rsidP="00AF178F">
            <w:pPr>
              <w:spacing w:before="60" w:after="6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. 9 – CEP.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  <w:trHeight w:val="408"/>
        </w:trPr>
        <w:tc>
          <w:tcPr>
            <w:tcW w:w="4991" w:type="pct"/>
            <w:gridSpan w:val="7"/>
            <w:shd w:val="clear" w:color="auto" w:fill="FFFFFF"/>
            <w:tcMar>
              <w:left w:w="24" w:type="dxa"/>
            </w:tcMar>
          </w:tcPr>
          <w:p w:rsidR="005B146E" w:rsidRPr="00F46E39" w:rsidRDefault="005B146E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1.10 - E-mail para contato: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  <w:trHeight w:val="403"/>
        </w:trPr>
        <w:tc>
          <w:tcPr>
            <w:tcW w:w="4991" w:type="pct"/>
            <w:gridSpan w:val="7"/>
            <w:shd w:val="clear" w:color="auto" w:fill="FFFFFF"/>
            <w:tcMar>
              <w:left w:w="24" w:type="dxa"/>
            </w:tcMar>
          </w:tcPr>
          <w:p w:rsidR="005B146E" w:rsidRPr="00F46E39" w:rsidRDefault="005B146E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1.11 - Celular (DDD):</w:t>
            </w:r>
          </w:p>
        </w:tc>
      </w:tr>
      <w:tr w:rsidR="00F60CA3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  <w:trHeight w:val="403"/>
        </w:trPr>
        <w:tc>
          <w:tcPr>
            <w:tcW w:w="4991" w:type="pct"/>
            <w:gridSpan w:val="7"/>
            <w:shd w:val="clear" w:color="auto" w:fill="FFFFFF"/>
            <w:tcMar>
              <w:left w:w="24" w:type="dxa"/>
            </w:tcMar>
          </w:tcPr>
          <w:p w:rsidR="00F60CA3" w:rsidRPr="00F46E39" w:rsidRDefault="00F60CA3" w:rsidP="00AF178F">
            <w:pPr>
              <w:spacing w:before="60" w:after="6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12 – Data de Inicio das Atividades</w:t>
            </w:r>
            <w:r w:rsidR="00703F7C"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03F7C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  <w:trHeight w:val="403"/>
        </w:trPr>
        <w:tc>
          <w:tcPr>
            <w:tcW w:w="4991" w:type="pct"/>
            <w:gridSpan w:val="7"/>
            <w:shd w:val="clear" w:color="auto" w:fill="FFFFFF"/>
            <w:tcMar>
              <w:left w:w="24" w:type="dxa"/>
            </w:tcMar>
          </w:tcPr>
          <w:p w:rsidR="00703F7C" w:rsidRPr="00F46E39" w:rsidRDefault="00703F7C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13 – Redes Sociais: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EECE1" w:themeFill="background2"/>
            <w:tcMar>
              <w:left w:w="24" w:type="dxa"/>
            </w:tcMar>
            <w:vAlign w:val="bottom"/>
          </w:tcPr>
          <w:p w:rsidR="005B146E" w:rsidRPr="00F46E39" w:rsidRDefault="009A2808" w:rsidP="009A2808">
            <w:pPr>
              <w:pStyle w:val="PargrafodaLista"/>
              <w:widowControl/>
              <w:numPr>
                <w:ilvl w:val="0"/>
                <w:numId w:val="22"/>
              </w:numPr>
              <w:suppressAutoHyphens/>
              <w:autoSpaceDE/>
              <w:autoSpaceDN/>
              <w:spacing w:before="60" w:after="60"/>
              <w:contextualSpacing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DADOS DO GRUPO INFORMAL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bottom"/>
          </w:tcPr>
          <w:p w:rsidR="005B146E" w:rsidRPr="00F46E39" w:rsidRDefault="009A2808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1 - Nome</w:t>
            </w:r>
            <w:r w:rsidR="005B146E"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bottom"/>
          </w:tcPr>
          <w:p w:rsidR="005B146E" w:rsidRPr="00F46E39" w:rsidRDefault="009A2808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2</w:t>
            </w:r>
            <w:r w:rsidR="005B146E"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– Endereço completo: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bottom"/>
          </w:tcPr>
          <w:p w:rsidR="005B146E" w:rsidRPr="00F46E39" w:rsidRDefault="009A2808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3</w:t>
            </w:r>
            <w:r w:rsidR="005B146E"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- Representante legal: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bottom"/>
          </w:tcPr>
          <w:p w:rsidR="005B146E" w:rsidRPr="00F46E39" w:rsidRDefault="009A2808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4</w:t>
            </w:r>
            <w:r w:rsidR="005B146E"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– CPF.</w:t>
            </w:r>
          </w:p>
        </w:tc>
      </w:tr>
      <w:tr w:rsidR="009A2808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bottom"/>
          </w:tcPr>
          <w:p w:rsidR="009A2808" w:rsidRPr="00F46E39" w:rsidRDefault="009A2808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5 - RG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bottom"/>
          </w:tcPr>
          <w:p w:rsidR="005B146E" w:rsidRPr="00F46E39" w:rsidRDefault="005B146E" w:rsidP="00AF178F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2.6 - Endereço residencial: 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  <w:trHeight w:val="408"/>
        </w:trPr>
        <w:tc>
          <w:tcPr>
            <w:tcW w:w="4991" w:type="pct"/>
            <w:gridSpan w:val="7"/>
            <w:shd w:val="clear" w:color="auto" w:fill="FFFFFF"/>
            <w:tcMar>
              <w:left w:w="24" w:type="dxa"/>
            </w:tcMar>
          </w:tcPr>
          <w:p w:rsidR="005B146E" w:rsidRPr="00F46E39" w:rsidRDefault="009A2808" w:rsidP="009A2808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 xml:space="preserve">2.7 - </w:t>
            </w:r>
            <w:r w:rsidR="005B146E"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E-mail para contato:</w:t>
            </w:r>
          </w:p>
        </w:tc>
      </w:tr>
      <w:tr w:rsidR="005B146E" w:rsidRPr="00F46E39" w:rsidTr="009A2808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  <w:trHeight w:val="403"/>
        </w:trPr>
        <w:tc>
          <w:tcPr>
            <w:tcW w:w="2483" w:type="pct"/>
            <w:gridSpan w:val="4"/>
            <w:shd w:val="clear" w:color="auto" w:fill="FFFFFF"/>
            <w:tcMar>
              <w:left w:w="24" w:type="dxa"/>
            </w:tcMar>
          </w:tcPr>
          <w:p w:rsidR="005B146E" w:rsidRPr="00F46E39" w:rsidRDefault="009A2808" w:rsidP="009A2808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2.8 - </w:t>
            </w:r>
            <w:r w:rsidR="005B146E"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Telefone fixo (DDD):</w:t>
            </w:r>
          </w:p>
        </w:tc>
        <w:tc>
          <w:tcPr>
            <w:tcW w:w="2508" w:type="pct"/>
            <w:gridSpan w:val="3"/>
            <w:shd w:val="clear" w:color="auto" w:fill="FFFFFF"/>
          </w:tcPr>
          <w:p w:rsidR="005B146E" w:rsidRPr="00F46E39" w:rsidRDefault="009A2808" w:rsidP="009A2808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2.9 - </w:t>
            </w:r>
            <w:r w:rsidR="005B146E"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Celular (DDD):</w:t>
            </w:r>
          </w:p>
        </w:tc>
      </w:tr>
      <w:tr w:rsidR="0061123E" w:rsidRPr="00F46E39" w:rsidTr="0061123E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  <w:trHeight w:val="403"/>
        </w:trPr>
        <w:tc>
          <w:tcPr>
            <w:tcW w:w="4991" w:type="pct"/>
            <w:gridSpan w:val="7"/>
            <w:shd w:val="clear" w:color="auto" w:fill="FFFFFF"/>
            <w:tcMar>
              <w:left w:w="24" w:type="dxa"/>
            </w:tcMar>
          </w:tcPr>
          <w:p w:rsidR="0061123E" w:rsidRPr="00F46E39" w:rsidRDefault="0061123E" w:rsidP="009A2808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10 – Data de Inicio das Atividades</w:t>
            </w:r>
            <w:r w:rsidR="00B16BC9"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03F7C" w:rsidRPr="00F46E39" w:rsidTr="0061123E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  <w:trHeight w:val="403"/>
        </w:trPr>
        <w:tc>
          <w:tcPr>
            <w:tcW w:w="4991" w:type="pct"/>
            <w:gridSpan w:val="7"/>
            <w:shd w:val="clear" w:color="auto" w:fill="FFFFFF"/>
            <w:tcMar>
              <w:left w:w="24" w:type="dxa"/>
            </w:tcMar>
          </w:tcPr>
          <w:p w:rsidR="00703F7C" w:rsidRPr="00F46E39" w:rsidRDefault="00703F7C" w:rsidP="009A2808">
            <w:pPr>
              <w:spacing w:before="60" w:after="6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11 – Redes Sociais</w:t>
            </w:r>
            <w:r w:rsidR="00B16BC9"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shd w:val="clear" w:color="auto" w:fill="EEECE1" w:themeFill="background2"/>
            <w:tcMar>
              <w:left w:w="24" w:type="dxa"/>
            </w:tcMar>
            <w:vAlign w:val="bottom"/>
          </w:tcPr>
          <w:p w:rsidR="005B146E" w:rsidRPr="00F46E39" w:rsidRDefault="005B146E" w:rsidP="00AF178F">
            <w:pPr>
              <w:spacing w:before="60" w:after="60"/>
              <w:ind w:left="186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 DECLARAÇÃO</w:t>
            </w:r>
          </w:p>
        </w:tc>
      </w:tr>
      <w:tr w:rsidR="005B146E" w:rsidRPr="00F46E39" w:rsidTr="00A15166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</w:trPr>
        <w:tc>
          <w:tcPr>
            <w:tcW w:w="4991" w:type="pct"/>
            <w:gridSpan w:val="7"/>
            <w:shd w:val="clear" w:color="auto" w:fill="auto"/>
            <w:tcMar>
              <w:left w:w="24" w:type="dxa"/>
            </w:tcMar>
            <w:vAlign w:val="center"/>
          </w:tcPr>
          <w:p w:rsidR="005B146E" w:rsidRPr="00F46E39" w:rsidRDefault="005B146E" w:rsidP="00AF178F">
            <w:pPr>
              <w:spacing w:before="60" w:after="60"/>
              <w:ind w:left="186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1.</w:t>
            </w:r>
            <w:r w:rsidRPr="00F46E39">
              <w:rPr>
                <w:rFonts w:ascii="Garamond" w:hAnsi="Garamond"/>
                <w:color w:val="000000"/>
                <w:sz w:val="24"/>
                <w:szCs w:val="24"/>
              </w:rPr>
              <w:t xml:space="preserve"> Esta inscrição implica na minha plena aceitação de todas as condições </w:t>
            </w:r>
            <w:r w:rsidR="003D2A46" w:rsidRPr="00F46E39">
              <w:rPr>
                <w:rFonts w:ascii="Garamond" w:hAnsi="Garamond"/>
                <w:color w:val="000000"/>
                <w:sz w:val="24"/>
                <w:szCs w:val="24"/>
              </w:rPr>
              <w:t>estabelecidas no EDITAL 002/2021</w:t>
            </w:r>
            <w:r w:rsidRPr="00F46E39">
              <w:rPr>
                <w:rFonts w:ascii="Garamond" w:hAnsi="Garamond"/>
                <w:color w:val="000000"/>
                <w:sz w:val="24"/>
                <w:szCs w:val="24"/>
              </w:rPr>
              <w:t>.</w:t>
            </w:r>
          </w:p>
          <w:p w:rsidR="005B146E" w:rsidRPr="00F46E39" w:rsidRDefault="005B146E" w:rsidP="00AF178F">
            <w:pPr>
              <w:spacing w:before="60" w:after="60"/>
              <w:ind w:left="186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2.</w:t>
            </w:r>
            <w:r w:rsidRPr="00F46E39">
              <w:rPr>
                <w:rFonts w:ascii="Garamond" w:hAnsi="Garamond"/>
                <w:color w:val="000000"/>
                <w:sz w:val="24"/>
                <w:szCs w:val="24"/>
              </w:rPr>
              <w:t xml:space="preserve"> Declaro minha total responsabilidade pela utilização de documentos, textos, imagens e outros meios, cujos direitos autorais estejam protegidos pela legislação vigente.</w:t>
            </w:r>
          </w:p>
          <w:p w:rsidR="005B146E" w:rsidRPr="00F46E39" w:rsidRDefault="005B146E" w:rsidP="00AF178F">
            <w:pPr>
              <w:spacing w:before="60" w:after="60"/>
              <w:ind w:left="186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3.</w:t>
            </w:r>
            <w:r w:rsidRPr="00F46E39">
              <w:rPr>
                <w:rFonts w:ascii="Garamond" w:hAnsi="Garamond"/>
                <w:color w:val="000000"/>
                <w:sz w:val="24"/>
                <w:szCs w:val="24"/>
              </w:rPr>
              <w:t xml:space="preserve"> Declaro, ainda, o pleno conhecimento e atendimento às exigências de habilitação, ciente das sanções factíveis de serem aplicadas, conforme teor do art. 87 da Lei Federal nº 8.666/93.</w:t>
            </w:r>
          </w:p>
          <w:p w:rsidR="005B146E" w:rsidRPr="00F46E39" w:rsidRDefault="005B146E" w:rsidP="00AF178F">
            <w:pPr>
              <w:spacing w:before="60" w:after="60"/>
              <w:ind w:left="186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4.</w:t>
            </w:r>
            <w:r w:rsidRPr="00F46E39">
              <w:rPr>
                <w:rFonts w:ascii="Garamond" w:hAnsi="Garamond"/>
                <w:color w:val="000000"/>
                <w:sz w:val="24"/>
                <w:szCs w:val="24"/>
              </w:rPr>
              <w:t xml:space="preserve"> As informações aqui prestadas são verdadeiras e de minha inteira responsabilidade.</w:t>
            </w:r>
          </w:p>
        </w:tc>
      </w:tr>
      <w:tr w:rsidR="005B146E" w:rsidRPr="00F46E39" w:rsidTr="00A9798C">
        <w:tblPrEx>
          <w:tblCellMar>
            <w:left w:w="24" w:type="dxa"/>
            <w:right w:w="70" w:type="dxa"/>
          </w:tblCellMar>
        </w:tblPrEx>
        <w:trPr>
          <w:gridBefore w:val="1"/>
          <w:wBefore w:w="9" w:type="pct"/>
          <w:trHeight w:val="830"/>
        </w:trPr>
        <w:tc>
          <w:tcPr>
            <w:tcW w:w="2029" w:type="pct"/>
            <w:gridSpan w:val="3"/>
            <w:shd w:val="clear" w:color="auto" w:fill="auto"/>
            <w:tcMar>
              <w:left w:w="24" w:type="dxa"/>
            </w:tcMar>
          </w:tcPr>
          <w:p w:rsidR="005B146E" w:rsidRPr="00F46E39" w:rsidRDefault="005B146E" w:rsidP="00AF178F">
            <w:pPr>
              <w:spacing w:before="60" w:after="60"/>
              <w:ind w:left="186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color w:val="000000"/>
                <w:sz w:val="24"/>
                <w:szCs w:val="24"/>
              </w:rPr>
              <w:t>2.5.</w:t>
            </w:r>
            <w:r w:rsidRPr="00F46E39">
              <w:rPr>
                <w:rFonts w:ascii="Garamond" w:hAnsi="Garamond"/>
                <w:color w:val="000000"/>
                <w:sz w:val="24"/>
                <w:szCs w:val="24"/>
              </w:rPr>
              <w:t xml:space="preserve"> Local e data</w:t>
            </w:r>
          </w:p>
        </w:tc>
        <w:tc>
          <w:tcPr>
            <w:tcW w:w="2962" w:type="pct"/>
            <w:gridSpan w:val="4"/>
            <w:shd w:val="clear" w:color="auto" w:fill="auto"/>
            <w:tcMar>
              <w:left w:w="64" w:type="dxa"/>
            </w:tcMar>
          </w:tcPr>
          <w:p w:rsidR="005B146E" w:rsidRPr="00F46E39" w:rsidRDefault="005B146E" w:rsidP="00AF178F">
            <w:pPr>
              <w:spacing w:before="60" w:after="60"/>
              <w:ind w:left="80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F46E3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2.6.</w:t>
            </w:r>
            <w:r w:rsidRPr="00F46E39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Assinatura </w:t>
            </w:r>
            <w:r w:rsidRPr="00F46E3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obrigatória</w:t>
            </w:r>
            <w:r w:rsidRPr="00F46E39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da proponente </w:t>
            </w:r>
          </w:p>
          <w:p w:rsidR="005B146E" w:rsidRPr="00F46E39" w:rsidRDefault="005B146E" w:rsidP="00AF178F">
            <w:pPr>
              <w:spacing w:before="60" w:after="60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  <w:p w:rsidR="00B16BC9" w:rsidRPr="00F46E39" w:rsidRDefault="00B16BC9" w:rsidP="00AF178F">
            <w:pPr>
              <w:spacing w:before="60" w:after="60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:rsidR="005B146E" w:rsidRPr="00F46E39" w:rsidRDefault="005B146E" w:rsidP="005B146E">
      <w:pPr>
        <w:spacing w:before="60" w:after="60"/>
        <w:jc w:val="both"/>
        <w:rPr>
          <w:rFonts w:ascii="Garamond" w:hAnsi="Garamond"/>
          <w:b/>
          <w:bCs/>
          <w:i/>
          <w:color w:val="000000"/>
          <w:sz w:val="24"/>
          <w:szCs w:val="24"/>
        </w:rPr>
      </w:pPr>
      <w:r w:rsidRPr="00F46E39">
        <w:rPr>
          <w:rFonts w:ascii="Garamond" w:hAnsi="Garamond"/>
          <w:b/>
          <w:bCs/>
          <w:i/>
          <w:color w:val="000000"/>
          <w:sz w:val="24"/>
          <w:szCs w:val="24"/>
        </w:rPr>
        <w:t>(Imprimir esta Ficha de inscrição, assinar, escanear e salvar no formato PDF para ser incorporada ao arquivo que será remetido como anexo do e-mail; ou assinatura digital igual à do RG).</w:t>
      </w:r>
    </w:p>
    <w:p w:rsidR="005B146E" w:rsidRPr="00F46E39" w:rsidRDefault="005B146E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844DBD" w:rsidRPr="00F46E39" w:rsidRDefault="00844DBD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844DBD" w:rsidRPr="00F46E39" w:rsidRDefault="00844DBD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sectPr w:rsidR="00844DBD" w:rsidRPr="00F46E39" w:rsidSect="00F46E39">
      <w:headerReference w:type="default" r:id="rId8"/>
      <w:headerReference w:type="first" r:id="rId9"/>
      <w:pgSz w:w="12240" w:h="15840"/>
      <w:pgMar w:top="851" w:right="1134" w:bottom="851" w:left="1701" w:header="32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B7D" w:rsidRDefault="004E1B7D">
      <w:r>
        <w:separator/>
      </w:r>
    </w:p>
  </w:endnote>
  <w:endnote w:type="continuationSeparator" w:id="1">
    <w:p w:rsidR="004E1B7D" w:rsidRDefault="004E1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B7D" w:rsidRDefault="004E1B7D">
      <w:r>
        <w:separator/>
      </w:r>
    </w:p>
  </w:footnote>
  <w:footnote w:type="continuationSeparator" w:id="1">
    <w:p w:rsidR="004E1B7D" w:rsidRDefault="004E1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39" w:rsidRDefault="00F46E39" w:rsidP="00F46E39">
    <w:pPr>
      <w:ind w:right="49"/>
      <w:jc w:val="center"/>
      <w:rPr>
        <w:rFonts w:eastAsia="Times New Roman"/>
        <w:b/>
        <w:bCs/>
        <w:sz w:val="20"/>
        <w:szCs w:val="20"/>
        <w:lang w:eastAsia="pt-BR"/>
      </w:rPr>
    </w:pPr>
    <w:r>
      <w:rPr>
        <w:rFonts w:eastAsia="Times New Roman"/>
        <w:b/>
        <w:bCs/>
        <w:sz w:val="20"/>
        <w:szCs w:val="20"/>
        <w:lang w:eastAsia="pt-BR"/>
      </w:rPr>
      <w:t>SECRETARIA MUNICIPAL DO TURISMO ESPORTES EVENTOS E CULTURA</w:t>
    </w:r>
  </w:p>
  <w:p w:rsidR="00F46E39" w:rsidRDefault="00F46E39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39" w:rsidRDefault="00F46E39" w:rsidP="00F46E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990600" cy="7715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6E39" w:rsidRDefault="00F46E39" w:rsidP="00F46E39">
    <w:pPr>
      <w:pStyle w:val="Corpodetexto"/>
      <w:spacing w:line="14" w:lineRule="auto"/>
      <w:rPr>
        <w:sz w:val="20"/>
      </w:rPr>
    </w:pPr>
  </w:p>
  <w:p w:rsidR="00F46E39" w:rsidRDefault="00F46E39" w:rsidP="00F46E39">
    <w:pPr>
      <w:jc w:val="center"/>
    </w:pPr>
    <w:bookmarkStart w:id="0" w:name="_Hlk82588336"/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</w:pPr>
    <w:r>
      <w:rPr>
        <w:rFonts w:eastAsia="Times New Roman"/>
        <w:b/>
        <w:bCs/>
        <w:sz w:val="20"/>
        <w:szCs w:val="20"/>
        <w:lang w:eastAsia="pt-BR"/>
      </w:rPr>
      <w:t>ESTADO DO RIO GRANDE DO NORTE</w:t>
    </w:r>
  </w:p>
  <w:p w:rsidR="00F46E39" w:rsidRDefault="00F46E39" w:rsidP="00F46E39">
    <w:pPr>
      <w:jc w:val="center"/>
    </w:pPr>
    <w:r>
      <w:rPr>
        <w:rFonts w:eastAsia="Times New Roman"/>
        <w:b/>
        <w:bCs/>
        <w:sz w:val="24"/>
        <w:szCs w:val="20"/>
        <w:lang w:eastAsia="pt-BR"/>
      </w:rPr>
      <w:t>PREFEITURA MUNICIPAL DE SÃO RAFAEL</w:t>
    </w:r>
    <w:bookmarkEnd w:id="0"/>
  </w:p>
  <w:p w:rsidR="00F46E39" w:rsidRDefault="00F46E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8BC"/>
    <w:multiLevelType w:val="hybridMultilevel"/>
    <w:tmpl w:val="6C7C454E"/>
    <w:lvl w:ilvl="0" w:tplc="0416000F">
      <w:start w:val="1"/>
      <w:numFmt w:val="decimal"/>
      <w:lvlText w:val="%1."/>
      <w:lvlJc w:val="left"/>
      <w:pPr>
        <w:ind w:left="941" w:hanging="360"/>
      </w:p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>
    <w:nsid w:val="0DCD1D6D"/>
    <w:multiLevelType w:val="multilevel"/>
    <w:tmpl w:val="0E786598"/>
    <w:lvl w:ilvl="0">
      <w:start w:val="1"/>
      <w:numFmt w:val="decimal"/>
      <w:lvlText w:val="%1."/>
      <w:lvlJc w:val="left"/>
      <w:pPr>
        <w:ind w:left="467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2" w:hanging="39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22" w:hanging="398"/>
      </w:pPr>
      <w:rPr>
        <w:rFonts w:ascii="Arial" w:eastAsia="Arial" w:hAnsi="Arial" w:cs="Arial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575" w:hanging="3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33" w:hanging="3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91" w:hanging="3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8" w:hanging="3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3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64" w:hanging="398"/>
      </w:pPr>
      <w:rPr>
        <w:rFonts w:hint="default"/>
        <w:lang w:val="pt-PT" w:eastAsia="pt-PT" w:bidi="pt-PT"/>
      </w:rPr>
    </w:lvl>
  </w:abstractNum>
  <w:abstractNum w:abstractNumId="2">
    <w:nsid w:val="0F347BA6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813576"/>
    <w:multiLevelType w:val="hybridMultilevel"/>
    <w:tmpl w:val="3FD88EDC"/>
    <w:lvl w:ilvl="0" w:tplc="39F03068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2"/>
        <w:w w:val="100"/>
        <w:sz w:val="22"/>
        <w:szCs w:val="22"/>
        <w:lang w:val="pt-PT" w:eastAsia="pt-PT" w:bidi="pt-PT"/>
      </w:rPr>
    </w:lvl>
    <w:lvl w:ilvl="1" w:tplc="519C4894">
      <w:numFmt w:val="bullet"/>
      <w:lvlText w:val="•"/>
      <w:lvlJc w:val="left"/>
      <w:pPr>
        <w:ind w:left="1308" w:hanging="720"/>
      </w:pPr>
      <w:rPr>
        <w:rFonts w:hint="default"/>
        <w:lang w:val="pt-PT" w:eastAsia="pt-PT" w:bidi="pt-PT"/>
      </w:rPr>
    </w:lvl>
    <w:lvl w:ilvl="2" w:tplc="C1569B8C">
      <w:numFmt w:val="bullet"/>
      <w:lvlText w:val="•"/>
      <w:lvlJc w:val="left"/>
      <w:pPr>
        <w:ind w:left="1777" w:hanging="720"/>
      </w:pPr>
      <w:rPr>
        <w:rFonts w:hint="default"/>
        <w:lang w:val="pt-PT" w:eastAsia="pt-PT" w:bidi="pt-PT"/>
      </w:rPr>
    </w:lvl>
    <w:lvl w:ilvl="3" w:tplc="CC9E4054">
      <w:numFmt w:val="bullet"/>
      <w:lvlText w:val="•"/>
      <w:lvlJc w:val="left"/>
      <w:pPr>
        <w:ind w:left="2245" w:hanging="720"/>
      </w:pPr>
      <w:rPr>
        <w:rFonts w:hint="default"/>
        <w:lang w:val="pt-PT" w:eastAsia="pt-PT" w:bidi="pt-PT"/>
      </w:rPr>
    </w:lvl>
    <w:lvl w:ilvl="4" w:tplc="4B0466C6">
      <w:numFmt w:val="bullet"/>
      <w:lvlText w:val="•"/>
      <w:lvlJc w:val="left"/>
      <w:pPr>
        <w:ind w:left="2714" w:hanging="720"/>
      </w:pPr>
      <w:rPr>
        <w:rFonts w:hint="default"/>
        <w:lang w:val="pt-PT" w:eastAsia="pt-PT" w:bidi="pt-PT"/>
      </w:rPr>
    </w:lvl>
    <w:lvl w:ilvl="5" w:tplc="3B1C22D2">
      <w:numFmt w:val="bullet"/>
      <w:lvlText w:val="•"/>
      <w:lvlJc w:val="left"/>
      <w:pPr>
        <w:ind w:left="3183" w:hanging="720"/>
      </w:pPr>
      <w:rPr>
        <w:rFonts w:hint="default"/>
        <w:lang w:val="pt-PT" w:eastAsia="pt-PT" w:bidi="pt-PT"/>
      </w:rPr>
    </w:lvl>
    <w:lvl w:ilvl="6" w:tplc="3FE22FF4">
      <w:numFmt w:val="bullet"/>
      <w:lvlText w:val="•"/>
      <w:lvlJc w:val="left"/>
      <w:pPr>
        <w:ind w:left="3651" w:hanging="720"/>
      </w:pPr>
      <w:rPr>
        <w:rFonts w:hint="default"/>
        <w:lang w:val="pt-PT" w:eastAsia="pt-PT" w:bidi="pt-PT"/>
      </w:rPr>
    </w:lvl>
    <w:lvl w:ilvl="7" w:tplc="23E209BA">
      <w:numFmt w:val="bullet"/>
      <w:lvlText w:val="•"/>
      <w:lvlJc w:val="left"/>
      <w:pPr>
        <w:ind w:left="4120" w:hanging="720"/>
      </w:pPr>
      <w:rPr>
        <w:rFonts w:hint="default"/>
        <w:lang w:val="pt-PT" w:eastAsia="pt-PT" w:bidi="pt-PT"/>
      </w:rPr>
    </w:lvl>
    <w:lvl w:ilvl="8" w:tplc="8B72FA78">
      <w:numFmt w:val="bullet"/>
      <w:lvlText w:val="•"/>
      <w:lvlJc w:val="left"/>
      <w:pPr>
        <w:ind w:left="4588" w:hanging="720"/>
      </w:pPr>
      <w:rPr>
        <w:rFonts w:hint="default"/>
        <w:lang w:val="pt-PT" w:eastAsia="pt-PT" w:bidi="pt-PT"/>
      </w:rPr>
    </w:lvl>
  </w:abstractNum>
  <w:abstractNum w:abstractNumId="4">
    <w:nsid w:val="2859156C"/>
    <w:multiLevelType w:val="hybridMultilevel"/>
    <w:tmpl w:val="E99CB7AC"/>
    <w:lvl w:ilvl="0" w:tplc="DD3CD476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46686E20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20AA7CD4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E3E029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F0684B6A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B5A8605A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B75A895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1A86C760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26920E94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5">
    <w:nsid w:val="28FC012C"/>
    <w:multiLevelType w:val="hybridMultilevel"/>
    <w:tmpl w:val="36C218EE"/>
    <w:lvl w:ilvl="0" w:tplc="B0B48520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ADE6DEFC">
      <w:numFmt w:val="bullet"/>
      <w:lvlText w:val="•"/>
      <w:lvlJc w:val="left"/>
      <w:pPr>
        <w:ind w:left="1322" w:hanging="720"/>
      </w:pPr>
      <w:rPr>
        <w:rFonts w:hint="default"/>
        <w:lang w:val="pt-PT" w:eastAsia="pt-PT" w:bidi="pt-PT"/>
      </w:rPr>
    </w:lvl>
    <w:lvl w:ilvl="2" w:tplc="F6C0D0C8">
      <w:numFmt w:val="bullet"/>
      <w:lvlText w:val="•"/>
      <w:lvlJc w:val="left"/>
      <w:pPr>
        <w:ind w:left="1804" w:hanging="720"/>
      </w:pPr>
      <w:rPr>
        <w:rFonts w:hint="default"/>
        <w:lang w:val="pt-PT" w:eastAsia="pt-PT" w:bidi="pt-PT"/>
      </w:rPr>
    </w:lvl>
    <w:lvl w:ilvl="3" w:tplc="2D521634">
      <w:numFmt w:val="bullet"/>
      <w:lvlText w:val="•"/>
      <w:lvlJc w:val="left"/>
      <w:pPr>
        <w:ind w:left="2287" w:hanging="720"/>
      </w:pPr>
      <w:rPr>
        <w:rFonts w:hint="default"/>
        <w:lang w:val="pt-PT" w:eastAsia="pt-PT" w:bidi="pt-PT"/>
      </w:rPr>
    </w:lvl>
    <w:lvl w:ilvl="4" w:tplc="47B44682">
      <w:numFmt w:val="bullet"/>
      <w:lvlText w:val="•"/>
      <w:lvlJc w:val="left"/>
      <w:pPr>
        <w:ind w:left="2769" w:hanging="720"/>
      </w:pPr>
      <w:rPr>
        <w:rFonts w:hint="default"/>
        <w:lang w:val="pt-PT" w:eastAsia="pt-PT" w:bidi="pt-PT"/>
      </w:rPr>
    </w:lvl>
    <w:lvl w:ilvl="5" w:tplc="5DCE0FA6">
      <w:numFmt w:val="bullet"/>
      <w:lvlText w:val="•"/>
      <w:lvlJc w:val="left"/>
      <w:pPr>
        <w:ind w:left="3252" w:hanging="720"/>
      </w:pPr>
      <w:rPr>
        <w:rFonts w:hint="default"/>
        <w:lang w:val="pt-PT" w:eastAsia="pt-PT" w:bidi="pt-PT"/>
      </w:rPr>
    </w:lvl>
    <w:lvl w:ilvl="6" w:tplc="9984D594">
      <w:numFmt w:val="bullet"/>
      <w:lvlText w:val="•"/>
      <w:lvlJc w:val="left"/>
      <w:pPr>
        <w:ind w:left="3734" w:hanging="720"/>
      </w:pPr>
      <w:rPr>
        <w:rFonts w:hint="default"/>
        <w:lang w:val="pt-PT" w:eastAsia="pt-PT" w:bidi="pt-PT"/>
      </w:rPr>
    </w:lvl>
    <w:lvl w:ilvl="7" w:tplc="2D82201A">
      <w:numFmt w:val="bullet"/>
      <w:lvlText w:val="•"/>
      <w:lvlJc w:val="left"/>
      <w:pPr>
        <w:ind w:left="4216" w:hanging="720"/>
      </w:pPr>
      <w:rPr>
        <w:rFonts w:hint="default"/>
        <w:lang w:val="pt-PT" w:eastAsia="pt-PT" w:bidi="pt-PT"/>
      </w:rPr>
    </w:lvl>
    <w:lvl w:ilvl="8" w:tplc="C670614E">
      <w:numFmt w:val="bullet"/>
      <w:lvlText w:val="•"/>
      <w:lvlJc w:val="left"/>
      <w:pPr>
        <w:ind w:left="4699" w:hanging="720"/>
      </w:pPr>
      <w:rPr>
        <w:rFonts w:hint="default"/>
        <w:lang w:val="pt-PT" w:eastAsia="pt-PT" w:bidi="pt-PT"/>
      </w:rPr>
    </w:lvl>
  </w:abstractNum>
  <w:abstractNum w:abstractNumId="6">
    <w:nsid w:val="34C11538"/>
    <w:multiLevelType w:val="multilevel"/>
    <w:tmpl w:val="7E58721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860A04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3D4726"/>
    <w:multiLevelType w:val="multilevel"/>
    <w:tmpl w:val="B5AE6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1E1C5D"/>
    <w:multiLevelType w:val="hybridMultilevel"/>
    <w:tmpl w:val="95406366"/>
    <w:lvl w:ilvl="0" w:tplc="ACD03F34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1C0685B6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41A252F0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4F7CDBA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B7AB800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1366CF2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DD825626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4D7C1886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1B863AE8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10">
    <w:nsid w:val="3C635ACF"/>
    <w:multiLevelType w:val="hybridMultilevel"/>
    <w:tmpl w:val="2E46B58C"/>
    <w:lvl w:ilvl="0" w:tplc="1FE4B94C"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1">
    <w:nsid w:val="3E772DF1"/>
    <w:multiLevelType w:val="multilevel"/>
    <w:tmpl w:val="7194B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D9744D"/>
    <w:multiLevelType w:val="multilevel"/>
    <w:tmpl w:val="E4FC34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4F41E7"/>
    <w:multiLevelType w:val="hybridMultilevel"/>
    <w:tmpl w:val="1BC847DC"/>
    <w:lvl w:ilvl="0" w:tplc="4D2C02DE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73D89548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7B807942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A3067F4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87A9722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DD6C416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3BD23FB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73B09DF2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D024B5EE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14">
    <w:nsid w:val="4E17048E"/>
    <w:multiLevelType w:val="multilevel"/>
    <w:tmpl w:val="BFB4F47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D254B6"/>
    <w:multiLevelType w:val="multilevel"/>
    <w:tmpl w:val="1F963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1F68E9"/>
    <w:multiLevelType w:val="multilevel"/>
    <w:tmpl w:val="25CA35D4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17">
    <w:nsid w:val="60706428"/>
    <w:multiLevelType w:val="multilevel"/>
    <w:tmpl w:val="3C5C0F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2DE37B1"/>
    <w:multiLevelType w:val="multilevel"/>
    <w:tmpl w:val="79820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422E39"/>
    <w:multiLevelType w:val="multilevel"/>
    <w:tmpl w:val="0EC86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80B4BCE"/>
    <w:multiLevelType w:val="hybridMultilevel"/>
    <w:tmpl w:val="00D665F2"/>
    <w:lvl w:ilvl="0" w:tplc="E7E833EA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6FF728B6"/>
    <w:multiLevelType w:val="multilevel"/>
    <w:tmpl w:val="0930BA9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A95A74"/>
    <w:multiLevelType w:val="multilevel"/>
    <w:tmpl w:val="CA3255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13211D"/>
    <w:multiLevelType w:val="multilevel"/>
    <w:tmpl w:val="8F309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1710E4"/>
    <w:multiLevelType w:val="hybridMultilevel"/>
    <w:tmpl w:val="CBAC3A5C"/>
    <w:lvl w:ilvl="0" w:tplc="6480F0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18"/>
  </w:num>
  <w:num w:numId="9">
    <w:abstractNumId w:val="7"/>
  </w:num>
  <w:num w:numId="10">
    <w:abstractNumId w:val="2"/>
  </w:num>
  <w:num w:numId="11">
    <w:abstractNumId w:val="17"/>
  </w:num>
  <w:num w:numId="12">
    <w:abstractNumId w:val="8"/>
  </w:num>
  <w:num w:numId="13">
    <w:abstractNumId w:val="23"/>
  </w:num>
  <w:num w:numId="14">
    <w:abstractNumId w:val="0"/>
  </w:num>
  <w:num w:numId="15">
    <w:abstractNumId w:val="22"/>
  </w:num>
  <w:num w:numId="16">
    <w:abstractNumId w:val="10"/>
  </w:num>
  <w:num w:numId="17">
    <w:abstractNumId w:val="12"/>
  </w:num>
  <w:num w:numId="18">
    <w:abstractNumId w:val="21"/>
  </w:num>
  <w:num w:numId="19">
    <w:abstractNumId w:val="19"/>
  </w:num>
  <w:num w:numId="20">
    <w:abstractNumId w:val="11"/>
  </w:num>
  <w:num w:numId="21">
    <w:abstractNumId w:val="14"/>
  </w:num>
  <w:num w:numId="22">
    <w:abstractNumId w:val="16"/>
  </w:num>
  <w:num w:numId="23">
    <w:abstractNumId w:val="6"/>
  </w:num>
  <w:num w:numId="24">
    <w:abstractNumId w:val="2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77B8B"/>
    <w:rsid w:val="00002B50"/>
    <w:rsid w:val="000101A8"/>
    <w:rsid w:val="000101D5"/>
    <w:rsid w:val="00015A95"/>
    <w:rsid w:val="00016D8B"/>
    <w:rsid w:val="00022CDC"/>
    <w:rsid w:val="00026CB4"/>
    <w:rsid w:val="00035021"/>
    <w:rsid w:val="000355D0"/>
    <w:rsid w:val="0003604F"/>
    <w:rsid w:val="00037C82"/>
    <w:rsid w:val="00041A7C"/>
    <w:rsid w:val="00042FEB"/>
    <w:rsid w:val="000439C9"/>
    <w:rsid w:val="00044122"/>
    <w:rsid w:val="00050CC8"/>
    <w:rsid w:val="00051C1D"/>
    <w:rsid w:val="000530B3"/>
    <w:rsid w:val="0005357A"/>
    <w:rsid w:val="0006021A"/>
    <w:rsid w:val="0006242C"/>
    <w:rsid w:val="000720C7"/>
    <w:rsid w:val="00072595"/>
    <w:rsid w:val="000740DE"/>
    <w:rsid w:val="00075975"/>
    <w:rsid w:val="00075B63"/>
    <w:rsid w:val="0007760F"/>
    <w:rsid w:val="00082E2B"/>
    <w:rsid w:val="000856AC"/>
    <w:rsid w:val="00090368"/>
    <w:rsid w:val="00092141"/>
    <w:rsid w:val="00094F7C"/>
    <w:rsid w:val="000A132D"/>
    <w:rsid w:val="000A18EB"/>
    <w:rsid w:val="000A25A3"/>
    <w:rsid w:val="000A5A36"/>
    <w:rsid w:val="000A636F"/>
    <w:rsid w:val="000A6908"/>
    <w:rsid w:val="000A6DE4"/>
    <w:rsid w:val="000A7591"/>
    <w:rsid w:val="000B42C4"/>
    <w:rsid w:val="000B794D"/>
    <w:rsid w:val="000C28F2"/>
    <w:rsid w:val="000C5702"/>
    <w:rsid w:val="000C623D"/>
    <w:rsid w:val="000D0492"/>
    <w:rsid w:val="000D20D0"/>
    <w:rsid w:val="000D2837"/>
    <w:rsid w:val="000D65E9"/>
    <w:rsid w:val="000D6F1F"/>
    <w:rsid w:val="000D7114"/>
    <w:rsid w:val="000E016F"/>
    <w:rsid w:val="000E0B65"/>
    <w:rsid w:val="000E54BB"/>
    <w:rsid w:val="000E6754"/>
    <w:rsid w:val="000F2360"/>
    <w:rsid w:val="000F2A17"/>
    <w:rsid w:val="000F32BF"/>
    <w:rsid w:val="000F6104"/>
    <w:rsid w:val="000F73C9"/>
    <w:rsid w:val="00100DF6"/>
    <w:rsid w:val="00102439"/>
    <w:rsid w:val="0010653E"/>
    <w:rsid w:val="00110C9D"/>
    <w:rsid w:val="001207BE"/>
    <w:rsid w:val="00121965"/>
    <w:rsid w:val="0012285D"/>
    <w:rsid w:val="001309A3"/>
    <w:rsid w:val="00136E5D"/>
    <w:rsid w:val="00145DA5"/>
    <w:rsid w:val="001569AE"/>
    <w:rsid w:val="001600B3"/>
    <w:rsid w:val="001613AF"/>
    <w:rsid w:val="00164DE2"/>
    <w:rsid w:val="00174019"/>
    <w:rsid w:val="0017629E"/>
    <w:rsid w:val="00177674"/>
    <w:rsid w:val="00177956"/>
    <w:rsid w:val="001830DF"/>
    <w:rsid w:val="001869F7"/>
    <w:rsid w:val="00191C4A"/>
    <w:rsid w:val="00192905"/>
    <w:rsid w:val="001A0BB8"/>
    <w:rsid w:val="001A0F48"/>
    <w:rsid w:val="001A24DF"/>
    <w:rsid w:val="001A784F"/>
    <w:rsid w:val="001B1C52"/>
    <w:rsid w:val="001B7CCD"/>
    <w:rsid w:val="001B7ED4"/>
    <w:rsid w:val="001C1BCE"/>
    <w:rsid w:val="001C3E2D"/>
    <w:rsid w:val="001C7177"/>
    <w:rsid w:val="001C792A"/>
    <w:rsid w:val="001D1D8B"/>
    <w:rsid w:val="001D41D5"/>
    <w:rsid w:val="001D4EF4"/>
    <w:rsid w:val="001D7848"/>
    <w:rsid w:val="001D7E4C"/>
    <w:rsid w:val="001F02CF"/>
    <w:rsid w:val="001F33AB"/>
    <w:rsid w:val="001F3F1C"/>
    <w:rsid w:val="001F43E5"/>
    <w:rsid w:val="001F64F4"/>
    <w:rsid w:val="001F6636"/>
    <w:rsid w:val="002136D0"/>
    <w:rsid w:val="00220C67"/>
    <w:rsid w:val="00225B78"/>
    <w:rsid w:val="00237C29"/>
    <w:rsid w:val="00240842"/>
    <w:rsid w:val="0024199F"/>
    <w:rsid w:val="002439C5"/>
    <w:rsid w:val="00245ED1"/>
    <w:rsid w:val="00262EED"/>
    <w:rsid w:val="0027157F"/>
    <w:rsid w:val="00272957"/>
    <w:rsid w:val="0027446A"/>
    <w:rsid w:val="002763BE"/>
    <w:rsid w:val="00276B3B"/>
    <w:rsid w:val="00277D91"/>
    <w:rsid w:val="00283AFC"/>
    <w:rsid w:val="00283C93"/>
    <w:rsid w:val="00285FAE"/>
    <w:rsid w:val="002874DB"/>
    <w:rsid w:val="0029518E"/>
    <w:rsid w:val="002970F8"/>
    <w:rsid w:val="002A3398"/>
    <w:rsid w:val="002A5081"/>
    <w:rsid w:val="002A5F0A"/>
    <w:rsid w:val="002A6CDD"/>
    <w:rsid w:val="002A759E"/>
    <w:rsid w:val="002A7FF1"/>
    <w:rsid w:val="002B09E9"/>
    <w:rsid w:val="002B1D45"/>
    <w:rsid w:val="002B2C36"/>
    <w:rsid w:val="002C1382"/>
    <w:rsid w:val="002C1A25"/>
    <w:rsid w:val="002C4E9A"/>
    <w:rsid w:val="002C53D4"/>
    <w:rsid w:val="002C6D88"/>
    <w:rsid w:val="002C7F9B"/>
    <w:rsid w:val="002D0152"/>
    <w:rsid w:val="002D7ABC"/>
    <w:rsid w:val="002F0488"/>
    <w:rsid w:val="002F2A94"/>
    <w:rsid w:val="002F3C4B"/>
    <w:rsid w:val="002F5C06"/>
    <w:rsid w:val="002F778F"/>
    <w:rsid w:val="00300701"/>
    <w:rsid w:val="003022C2"/>
    <w:rsid w:val="0030363B"/>
    <w:rsid w:val="00304337"/>
    <w:rsid w:val="00304A91"/>
    <w:rsid w:val="00305A8E"/>
    <w:rsid w:val="00305DDF"/>
    <w:rsid w:val="003142F2"/>
    <w:rsid w:val="003158CF"/>
    <w:rsid w:val="00315FD7"/>
    <w:rsid w:val="003224CE"/>
    <w:rsid w:val="00322E65"/>
    <w:rsid w:val="003330B8"/>
    <w:rsid w:val="0034045E"/>
    <w:rsid w:val="003407A9"/>
    <w:rsid w:val="00340E18"/>
    <w:rsid w:val="00341D34"/>
    <w:rsid w:val="0035028D"/>
    <w:rsid w:val="00353C52"/>
    <w:rsid w:val="00354147"/>
    <w:rsid w:val="00355F7A"/>
    <w:rsid w:val="0035793B"/>
    <w:rsid w:val="00357E08"/>
    <w:rsid w:val="00360198"/>
    <w:rsid w:val="003605C7"/>
    <w:rsid w:val="00362CEB"/>
    <w:rsid w:val="0036713C"/>
    <w:rsid w:val="0036780D"/>
    <w:rsid w:val="00370304"/>
    <w:rsid w:val="00374B5A"/>
    <w:rsid w:val="003847CB"/>
    <w:rsid w:val="00387613"/>
    <w:rsid w:val="003902EC"/>
    <w:rsid w:val="00390E37"/>
    <w:rsid w:val="00391AD1"/>
    <w:rsid w:val="00391FC7"/>
    <w:rsid w:val="00393F85"/>
    <w:rsid w:val="003A11D2"/>
    <w:rsid w:val="003A1410"/>
    <w:rsid w:val="003A550C"/>
    <w:rsid w:val="003B1C7A"/>
    <w:rsid w:val="003B5393"/>
    <w:rsid w:val="003B5C87"/>
    <w:rsid w:val="003C1B52"/>
    <w:rsid w:val="003C73FB"/>
    <w:rsid w:val="003C79FE"/>
    <w:rsid w:val="003D2A46"/>
    <w:rsid w:val="003D37E2"/>
    <w:rsid w:val="003D60BC"/>
    <w:rsid w:val="003E1235"/>
    <w:rsid w:val="003E3002"/>
    <w:rsid w:val="003E5A5F"/>
    <w:rsid w:val="003F097A"/>
    <w:rsid w:val="003F442A"/>
    <w:rsid w:val="003F5DC3"/>
    <w:rsid w:val="003F60BB"/>
    <w:rsid w:val="0040330D"/>
    <w:rsid w:val="00404BE6"/>
    <w:rsid w:val="00407019"/>
    <w:rsid w:val="004074E1"/>
    <w:rsid w:val="0041256E"/>
    <w:rsid w:val="00412A8A"/>
    <w:rsid w:val="00415833"/>
    <w:rsid w:val="00415B38"/>
    <w:rsid w:val="00420521"/>
    <w:rsid w:val="00422A7A"/>
    <w:rsid w:val="00440F8F"/>
    <w:rsid w:val="00443F61"/>
    <w:rsid w:val="00446CD8"/>
    <w:rsid w:val="00446D33"/>
    <w:rsid w:val="004521AB"/>
    <w:rsid w:val="0045279B"/>
    <w:rsid w:val="00455E01"/>
    <w:rsid w:val="004565D0"/>
    <w:rsid w:val="00456895"/>
    <w:rsid w:val="004573D0"/>
    <w:rsid w:val="00457B41"/>
    <w:rsid w:val="00461F4F"/>
    <w:rsid w:val="00462B36"/>
    <w:rsid w:val="00467439"/>
    <w:rsid w:val="00471F37"/>
    <w:rsid w:val="00475BB5"/>
    <w:rsid w:val="0048085A"/>
    <w:rsid w:val="00491C27"/>
    <w:rsid w:val="00494B27"/>
    <w:rsid w:val="004A0746"/>
    <w:rsid w:val="004A0A0A"/>
    <w:rsid w:val="004A49D7"/>
    <w:rsid w:val="004A6625"/>
    <w:rsid w:val="004B1576"/>
    <w:rsid w:val="004B3A99"/>
    <w:rsid w:val="004B649B"/>
    <w:rsid w:val="004B737D"/>
    <w:rsid w:val="004B75DD"/>
    <w:rsid w:val="004C18CB"/>
    <w:rsid w:val="004C2736"/>
    <w:rsid w:val="004C74B2"/>
    <w:rsid w:val="004D0E6D"/>
    <w:rsid w:val="004D1312"/>
    <w:rsid w:val="004E1B7D"/>
    <w:rsid w:val="004E2F44"/>
    <w:rsid w:val="004E774D"/>
    <w:rsid w:val="004E7EE1"/>
    <w:rsid w:val="004F2DB5"/>
    <w:rsid w:val="005017D3"/>
    <w:rsid w:val="00507B43"/>
    <w:rsid w:val="00511057"/>
    <w:rsid w:val="00517EA9"/>
    <w:rsid w:val="00517F2C"/>
    <w:rsid w:val="00525C55"/>
    <w:rsid w:val="00526B36"/>
    <w:rsid w:val="0053321D"/>
    <w:rsid w:val="00536E5B"/>
    <w:rsid w:val="005514C3"/>
    <w:rsid w:val="00551598"/>
    <w:rsid w:val="00553DE2"/>
    <w:rsid w:val="00557850"/>
    <w:rsid w:val="00560229"/>
    <w:rsid w:val="00560B88"/>
    <w:rsid w:val="005620B3"/>
    <w:rsid w:val="0056382D"/>
    <w:rsid w:val="00563C43"/>
    <w:rsid w:val="00565034"/>
    <w:rsid w:val="00565224"/>
    <w:rsid w:val="005655E5"/>
    <w:rsid w:val="0057016C"/>
    <w:rsid w:val="00571B25"/>
    <w:rsid w:val="00583804"/>
    <w:rsid w:val="00595205"/>
    <w:rsid w:val="00595785"/>
    <w:rsid w:val="0059693F"/>
    <w:rsid w:val="00597A8B"/>
    <w:rsid w:val="005A1619"/>
    <w:rsid w:val="005A6C06"/>
    <w:rsid w:val="005B02E4"/>
    <w:rsid w:val="005B1247"/>
    <w:rsid w:val="005B146E"/>
    <w:rsid w:val="005B3B73"/>
    <w:rsid w:val="005B4F5C"/>
    <w:rsid w:val="005C40C0"/>
    <w:rsid w:val="005C5FD2"/>
    <w:rsid w:val="005D19D5"/>
    <w:rsid w:val="005D3707"/>
    <w:rsid w:val="005D3772"/>
    <w:rsid w:val="005D4DCA"/>
    <w:rsid w:val="005D5DE1"/>
    <w:rsid w:val="005D661F"/>
    <w:rsid w:val="005D76EB"/>
    <w:rsid w:val="005D76FA"/>
    <w:rsid w:val="005E067F"/>
    <w:rsid w:val="005E56DB"/>
    <w:rsid w:val="005F1BD0"/>
    <w:rsid w:val="005F23FA"/>
    <w:rsid w:val="005F6204"/>
    <w:rsid w:val="005F7799"/>
    <w:rsid w:val="0060354C"/>
    <w:rsid w:val="00607D74"/>
    <w:rsid w:val="00607F05"/>
    <w:rsid w:val="006107B0"/>
    <w:rsid w:val="00610DAD"/>
    <w:rsid w:val="00610E32"/>
    <w:rsid w:val="0061123E"/>
    <w:rsid w:val="006115B4"/>
    <w:rsid w:val="006118EC"/>
    <w:rsid w:val="0061269A"/>
    <w:rsid w:val="006133DB"/>
    <w:rsid w:val="006153A9"/>
    <w:rsid w:val="006171DF"/>
    <w:rsid w:val="00626FBB"/>
    <w:rsid w:val="00627A8C"/>
    <w:rsid w:val="00630BEF"/>
    <w:rsid w:val="00631F9E"/>
    <w:rsid w:val="00636280"/>
    <w:rsid w:val="00636669"/>
    <w:rsid w:val="006406CC"/>
    <w:rsid w:val="006437F8"/>
    <w:rsid w:val="00644908"/>
    <w:rsid w:val="00644D1E"/>
    <w:rsid w:val="00647F5B"/>
    <w:rsid w:val="00651B59"/>
    <w:rsid w:val="00653AE0"/>
    <w:rsid w:val="00662AFD"/>
    <w:rsid w:val="00670AA1"/>
    <w:rsid w:val="0067480D"/>
    <w:rsid w:val="006757ED"/>
    <w:rsid w:val="0067724A"/>
    <w:rsid w:val="0068135E"/>
    <w:rsid w:val="00681457"/>
    <w:rsid w:val="00681515"/>
    <w:rsid w:val="006815D3"/>
    <w:rsid w:val="0069207D"/>
    <w:rsid w:val="00693560"/>
    <w:rsid w:val="006962A0"/>
    <w:rsid w:val="00697D6D"/>
    <w:rsid w:val="006A3A00"/>
    <w:rsid w:val="006A49E2"/>
    <w:rsid w:val="006A56D0"/>
    <w:rsid w:val="006A6B68"/>
    <w:rsid w:val="006A7ACD"/>
    <w:rsid w:val="006A7D1D"/>
    <w:rsid w:val="006B047E"/>
    <w:rsid w:val="006B2255"/>
    <w:rsid w:val="006B43CF"/>
    <w:rsid w:val="006B4710"/>
    <w:rsid w:val="006B472C"/>
    <w:rsid w:val="006B72AC"/>
    <w:rsid w:val="006B739B"/>
    <w:rsid w:val="006C01F3"/>
    <w:rsid w:val="006C1B89"/>
    <w:rsid w:val="006C1C64"/>
    <w:rsid w:val="006C2A03"/>
    <w:rsid w:val="006C4511"/>
    <w:rsid w:val="006E15BA"/>
    <w:rsid w:val="006E467D"/>
    <w:rsid w:val="006E636E"/>
    <w:rsid w:val="006F00CC"/>
    <w:rsid w:val="006F0CEF"/>
    <w:rsid w:val="006F12CC"/>
    <w:rsid w:val="006F1A41"/>
    <w:rsid w:val="006F28AC"/>
    <w:rsid w:val="006F3469"/>
    <w:rsid w:val="006F3664"/>
    <w:rsid w:val="0070078D"/>
    <w:rsid w:val="007019F4"/>
    <w:rsid w:val="00703F7C"/>
    <w:rsid w:val="00710598"/>
    <w:rsid w:val="00710E1B"/>
    <w:rsid w:val="00711587"/>
    <w:rsid w:val="00713752"/>
    <w:rsid w:val="007152CD"/>
    <w:rsid w:val="00715C10"/>
    <w:rsid w:val="00723824"/>
    <w:rsid w:val="00730A87"/>
    <w:rsid w:val="0073185C"/>
    <w:rsid w:val="0073567C"/>
    <w:rsid w:val="00741759"/>
    <w:rsid w:val="007429FC"/>
    <w:rsid w:val="0074530A"/>
    <w:rsid w:val="00745721"/>
    <w:rsid w:val="00745BBD"/>
    <w:rsid w:val="00752244"/>
    <w:rsid w:val="007534B5"/>
    <w:rsid w:val="00753A5B"/>
    <w:rsid w:val="007549E3"/>
    <w:rsid w:val="00760466"/>
    <w:rsid w:val="00760C11"/>
    <w:rsid w:val="007610DC"/>
    <w:rsid w:val="00761BD4"/>
    <w:rsid w:val="00771E24"/>
    <w:rsid w:val="00777B8B"/>
    <w:rsid w:val="00781071"/>
    <w:rsid w:val="00782FFE"/>
    <w:rsid w:val="0079007B"/>
    <w:rsid w:val="00792AF7"/>
    <w:rsid w:val="00795E90"/>
    <w:rsid w:val="0079645D"/>
    <w:rsid w:val="007A0635"/>
    <w:rsid w:val="007A7178"/>
    <w:rsid w:val="007B0B03"/>
    <w:rsid w:val="007B122C"/>
    <w:rsid w:val="007B3FFD"/>
    <w:rsid w:val="007B61DD"/>
    <w:rsid w:val="007B7FDB"/>
    <w:rsid w:val="007C3AFC"/>
    <w:rsid w:val="007D1E22"/>
    <w:rsid w:val="007D45AF"/>
    <w:rsid w:val="007D4A32"/>
    <w:rsid w:val="007D4B9A"/>
    <w:rsid w:val="007D4C56"/>
    <w:rsid w:val="007D76A9"/>
    <w:rsid w:val="007D77F0"/>
    <w:rsid w:val="007D7DD2"/>
    <w:rsid w:val="007E52B5"/>
    <w:rsid w:val="007E6581"/>
    <w:rsid w:val="007F2D3E"/>
    <w:rsid w:val="007F3475"/>
    <w:rsid w:val="007F4922"/>
    <w:rsid w:val="007F4DE9"/>
    <w:rsid w:val="00802C8E"/>
    <w:rsid w:val="008037AD"/>
    <w:rsid w:val="00803930"/>
    <w:rsid w:val="008165F8"/>
    <w:rsid w:val="00816E20"/>
    <w:rsid w:val="00820B2B"/>
    <w:rsid w:val="00822CFB"/>
    <w:rsid w:val="008244E7"/>
    <w:rsid w:val="0082478B"/>
    <w:rsid w:val="00832AFA"/>
    <w:rsid w:val="00841C5C"/>
    <w:rsid w:val="00842786"/>
    <w:rsid w:val="0084302E"/>
    <w:rsid w:val="00844DBD"/>
    <w:rsid w:val="00852D50"/>
    <w:rsid w:val="00856269"/>
    <w:rsid w:val="008571C6"/>
    <w:rsid w:val="00863C8B"/>
    <w:rsid w:val="00865B61"/>
    <w:rsid w:val="00872D07"/>
    <w:rsid w:val="00874785"/>
    <w:rsid w:val="00874BA4"/>
    <w:rsid w:val="008774CB"/>
    <w:rsid w:val="0088222B"/>
    <w:rsid w:val="0088225D"/>
    <w:rsid w:val="0088405D"/>
    <w:rsid w:val="008848CC"/>
    <w:rsid w:val="0088495A"/>
    <w:rsid w:val="00891BC5"/>
    <w:rsid w:val="00895D83"/>
    <w:rsid w:val="00897558"/>
    <w:rsid w:val="008A0362"/>
    <w:rsid w:val="008A29C8"/>
    <w:rsid w:val="008A41D1"/>
    <w:rsid w:val="008A4E88"/>
    <w:rsid w:val="008B04A4"/>
    <w:rsid w:val="008B427B"/>
    <w:rsid w:val="008B4438"/>
    <w:rsid w:val="008B56C6"/>
    <w:rsid w:val="008B5737"/>
    <w:rsid w:val="008B6791"/>
    <w:rsid w:val="008C23E1"/>
    <w:rsid w:val="008C28C6"/>
    <w:rsid w:val="008C337B"/>
    <w:rsid w:val="008D6915"/>
    <w:rsid w:val="008E0CDA"/>
    <w:rsid w:val="008E2F5C"/>
    <w:rsid w:val="008E6508"/>
    <w:rsid w:val="008F0E65"/>
    <w:rsid w:val="008F45A2"/>
    <w:rsid w:val="009009D8"/>
    <w:rsid w:val="009032A8"/>
    <w:rsid w:val="00906004"/>
    <w:rsid w:val="00906DC8"/>
    <w:rsid w:val="0091107C"/>
    <w:rsid w:val="00911664"/>
    <w:rsid w:val="00914616"/>
    <w:rsid w:val="0091578E"/>
    <w:rsid w:val="00916F2F"/>
    <w:rsid w:val="009228E6"/>
    <w:rsid w:val="009236AC"/>
    <w:rsid w:val="00923F53"/>
    <w:rsid w:val="00924193"/>
    <w:rsid w:val="00924FB8"/>
    <w:rsid w:val="009335A1"/>
    <w:rsid w:val="0093784B"/>
    <w:rsid w:val="0094228F"/>
    <w:rsid w:val="0094391A"/>
    <w:rsid w:val="009447A4"/>
    <w:rsid w:val="00947131"/>
    <w:rsid w:val="00952025"/>
    <w:rsid w:val="009559FF"/>
    <w:rsid w:val="00956138"/>
    <w:rsid w:val="009565A6"/>
    <w:rsid w:val="00960550"/>
    <w:rsid w:val="00962E97"/>
    <w:rsid w:val="00965EAF"/>
    <w:rsid w:val="009713D6"/>
    <w:rsid w:val="00971EEC"/>
    <w:rsid w:val="0097337A"/>
    <w:rsid w:val="0097356F"/>
    <w:rsid w:val="009739A8"/>
    <w:rsid w:val="009739E0"/>
    <w:rsid w:val="00975230"/>
    <w:rsid w:val="00976953"/>
    <w:rsid w:val="00984ABF"/>
    <w:rsid w:val="009858E2"/>
    <w:rsid w:val="00985D17"/>
    <w:rsid w:val="00986F2C"/>
    <w:rsid w:val="009914FC"/>
    <w:rsid w:val="00993509"/>
    <w:rsid w:val="009939B3"/>
    <w:rsid w:val="00995E41"/>
    <w:rsid w:val="009A2808"/>
    <w:rsid w:val="009A2A2E"/>
    <w:rsid w:val="009A45AB"/>
    <w:rsid w:val="009A479A"/>
    <w:rsid w:val="009A7DC6"/>
    <w:rsid w:val="009B42A2"/>
    <w:rsid w:val="009B5691"/>
    <w:rsid w:val="009B658E"/>
    <w:rsid w:val="009C340E"/>
    <w:rsid w:val="009D4DA2"/>
    <w:rsid w:val="009E6DF2"/>
    <w:rsid w:val="009E76A5"/>
    <w:rsid w:val="009F3066"/>
    <w:rsid w:val="009F4E23"/>
    <w:rsid w:val="009F6148"/>
    <w:rsid w:val="009F7042"/>
    <w:rsid w:val="009F70C5"/>
    <w:rsid w:val="009F7FFA"/>
    <w:rsid w:val="00A015A5"/>
    <w:rsid w:val="00A02FBE"/>
    <w:rsid w:val="00A03EB3"/>
    <w:rsid w:val="00A070D5"/>
    <w:rsid w:val="00A075C7"/>
    <w:rsid w:val="00A15166"/>
    <w:rsid w:val="00A17EFB"/>
    <w:rsid w:val="00A24319"/>
    <w:rsid w:val="00A245FD"/>
    <w:rsid w:val="00A24D11"/>
    <w:rsid w:val="00A314B0"/>
    <w:rsid w:val="00A3150A"/>
    <w:rsid w:val="00A35913"/>
    <w:rsid w:val="00A3630C"/>
    <w:rsid w:val="00A375BF"/>
    <w:rsid w:val="00A402C8"/>
    <w:rsid w:val="00A40DB2"/>
    <w:rsid w:val="00A42B7A"/>
    <w:rsid w:val="00A469E3"/>
    <w:rsid w:val="00A52BAE"/>
    <w:rsid w:val="00A54818"/>
    <w:rsid w:val="00A62FBF"/>
    <w:rsid w:val="00A6340D"/>
    <w:rsid w:val="00A66108"/>
    <w:rsid w:val="00A66BD0"/>
    <w:rsid w:val="00A71BAB"/>
    <w:rsid w:val="00A71D60"/>
    <w:rsid w:val="00A73E0A"/>
    <w:rsid w:val="00A77E2F"/>
    <w:rsid w:val="00A821D3"/>
    <w:rsid w:val="00A82EA2"/>
    <w:rsid w:val="00A8611B"/>
    <w:rsid w:val="00A86FBD"/>
    <w:rsid w:val="00A9211D"/>
    <w:rsid w:val="00A92F8A"/>
    <w:rsid w:val="00A93DB0"/>
    <w:rsid w:val="00A94A7C"/>
    <w:rsid w:val="00A9798C"/>
    <w:rsid w:val="00AA4E37"/>
    <w:rsid w:val="00AB20C9"/>
    <w:rsid w:val="00AB6512"/>
    <w:rsid w:val="00AB68EB"/>
    <w:rsid w:val="00AB71D4"/>
    <w:rsid w:val="00AC2857"/>
    <w:rsid w:val="00AC4DBA"/>
    <w:rsid w:val="00AC7061"/>
    <w:rsid w:val="00AD5247"/>
    <w:rsid w:val="00AD77A3"/>
    <w:rsid w:val="00AE1167"/>
    <w:rsid w:val="00AE26DE"/>
    <w:rsid w:val="00AE4A03"/>
    <w:rsid w:val="00AE5BBC"/>
    <w:rsid w:val="00AE5FFB"/>
    <w:rsid w:val="00AE65FB"/>
    <w:rsid w:val="00AF178F"/>
    <w:rsid w:val="00AF5F7B"/>
    <w:rsid w:val="00B04B4A"/>
    <w:rsid w:val="00B1306A"/>
    <w:rsid w:val="00B15EEA"/>
    <w:rsid w:val="00B16BC9"/>
    <w:rsid w:val="00B175EA"/>
    <w:rsid w:val="00B252C7"/>
    <w:rsid w:val="00B26853"/>
    <w:rsid w:val="00B27147"/>
    <w:rsid w:val="00B30CFD"/>
    <w:rsid w:val="00B32B0A"/>
    <w:rsid w:val="00B34283"/>
    <w:rsid w:val="00B3570E"/>
    <w:rsid w:val="00B44067"/>
    <w:rsid w:val="00B45DDF"/>
    <w:rsid w:val="00B47276"/>
    <w:rsid w:val="00B478C6"/>
    <w:rsid w:val="00B5207D"/>
    <w:rsid w:val="00B6260E"/>
    <w:rsid w:val="00B6298F"/>
    <w:rsid w:val="00B63381"/>
    <w:rsid w:val="00B6408F"/>
    <w:rsid w:val="00B664E8"/>
    <w:rsid w:val="00B714AE"/>
    <w:rsid w:val="00B74F03"/>
    <w:rsid w:val="00B8036C"/>
    <w:rsid w:val="00B818A0"/>
    <w:rsid w:val="00B8696E"/>
    <w:rsid w:val="00B94A01"/>
    <w:rsid w:val="00BA0B08"/>
    <w:rsid w:val="00BA182F"/>
    <w:rsid w:val="00BA5070"/>
    <w:rsid w:val="00BA56AA"/>
    <w:rsid w:val="00BA6107"/>
    <w:rsid w:val="00BA6739"/>
    <w:rsid w:val="00BA7441"/>
    <w:rsid w:val="00BB2056"/>
    <w:rsid w:val="00BB4261"/>
    <w:rsid w:val="00BB47BD"/>
    <w:rsid w:val="00BC2A33"/>
    <w:rsid w:val="00BC2DDD"/>
    <w:rsid w:val="00BC54BC"/>
    <w:rsid w:val="00BD1ABD"/>
    <w:rsid w:val="00BD224B"/>
    <w:rsid w:val="00BD3345"/>
    <w:rsid w:val="00BD6ABA"/>
    <w:rsid w:val="00BE1B03"/>
    <w:rsid w:val="00BE2151"/>
    <w:rsid w:val="00BE3D65"/>
    <w:rsid w:val="00BE5752"/>
    <w:rsid w:val="00BF325B"/>
    <w:rsid w:val="00C10962"/>
    <w:rsid w:val="00C1333D"/>
    <w:rsid w:val="00C22FF6"/>
    <w:rsid w:val="00C24521"/>
    <w:rsid w:val="00C245F9"/>
    <w:rsid w:val="00C2583C"/>
    <w:rsid w:val="00C26C06"/>
    <w:rsid w:val="00C35551"/>
    <w:rsid w:val="00C35AB0"/>
    <w:rsid w:val="00C40997"/>
    <w:rsid w:val="00C4257E"/>
    <w:rsid w:val="00C4294C"/>
    <w:rsid w:val="00C44007"/>
    <w:rsid w:val="00C44F91"/>
    <w:rsid w:val="00C50783"/>
    <w:rsid w:val="00C528AA"/>
    <w:rsid w:val="00C56337"/>
    <w:rsid w:val="00C60359"/>
    <w:rsid w:val="00C60A55"/>
    <w:rsid w:val="00C654AA"/>
    <w:rsid w:val="00C656C4"/>
    <w:rsid w:val="00C67A95"/>
    <w:rsid w:val="00C67CD9"/>
    <w:rsid w:val="00C71DCF"/>
    <w:rsid w:val="00C72430"/>
    <w:rsid w:val="00C743EA"/>
    <w:rsid w:val="00C90D25"/>
    <w:rsid w:val="00C91FF4"/>
    <w:rsid w:val="00C94DBD"/>
    <w:rsid w:val="00C95858"/>
    <w:rsid w:val="00C959C5"/>
    <w:rsid w:val="00CA3EFE"/>
    <w:rsid w:val="00CA4642"/>
    <w:rsid w:val="00CA5D47"/>
    <w:rsid w:val="00CA7C0D"/>
    <w:rsid w:val="00CB513D"/>
    <w:rsid w:val="00CC0BA2"/>
    <w:rsid w:val="00CC3507"/>
    <w:rsid w:val="00CC547E"/>
    <w:rsid w:val="00CC6B2E"/>
    <w:rsid w:val="00CD57D6"/>
    <w:rsid w:val="00CD5AB5"/>
    <w:rsid w:val="00CD6A17"/>
    <w:rsid w:val="00CE12A9"/>
    <w:rsid w:val="00CE3BEA"/>
    <w:rsid w:val="00CE626C"/>
    <w:rsid w:val="00CF21CD"/>
    <w:rsid w:val="00CF31A4"/>
    <w:rsid w:val="00D02DE0"/>
    <w:rsid w:val="00D04DF6"/>
    <w:rsid w:val="00D051A0"/>
    <w:rsid w:val="00D0631C"/>
    <w:rsid w:val="00D06A58"/>
    <w:rsid w:val="00D11FA9"/>
    <w:rsid w:val="00D157ED"/>
    <w:rsid w:val="00D15FB8"/>
    <w:rsid w:val="00D2489B"/>
    <w:rsid w:val="00D24FCF"/>
    <w:rsid w:val="00D24FED"/>
    <w:rsid w:val="00D31283"/>
    <w:rsid w:val="00D315B6"/>
    <w:rsid w:val="00D32669"/>
    <w:rsid w:val="00D32F8D"/>
    <w:rsid w:val="00D40C2F"/>
    <w:rsid w:val="00D41D01"/>
    <w:rsid w:val="00D4471C"/>
    <w:rsid w:val="00D456A4"/>
    <w:rsid w:val="00D511D7"/>
    <w:rsid w:val="00D53110"/>
    <w:rsid w:val="00D55E6C"/>
    <w:rsid w:val="00D563F0"/>
    <w:rsid w:val="00D56CC5"/>
    <w:rsid w:val="00D571CA"/>
    <w:rsid w:val="00D60105"/>
    <w:rsid w:val="00D61C8B"/>
    <w:rsid w:val="00D64366"/>
    <w:rsid w:val="00D65D8B"/>
    <w:rsid w:val="00D76C09"/>
    <w:rsid w:val="00D82AAF"/>
    <w:rsid w:val="00D86BB9"/>
    <w:rsid w:val="00D87E73"/>
    <w:rsid w:val="00D91118"/>
    <w:rsid w:val="00D94BB5"/>
    <w:rsid w:val="00D96CE7"/>
    <w:rsid w:val="00DA1AFB"/>
    <w:rsid w:val="00DA506F"/>
    <w:rsid w:val="00DA60EE"/>
    <w:rsid w:val="00DB07CF"/>
    <w:rsid w:val="00DB13BF"/>
    <w:rsid w:val="00DB1614"/>
    <w:rsid w:val="00DB204D"/>
    <w:rsid w:val="00DB35C5"/>
    <w:rsid w:val="00DB6255"/>
    <w:rsid w:val="00DC15EF"/>
    <w:rsid w:val="00DC2DF6"/>
    <w:rsid w:val="00DC3308"/>
    <w:rsid w:val="00DD2857"/>
    <w:rsid w:val="00DD488C"/>
    <w:rsid w:val="00DD4A40"/>
    <w:rsid w:val="00DE5ADF"/>
    <w:rsid w:val="00E01F18"/>
    <w:rsid w:val="00E0215E"/>
    <w:rsid w:val="00E06A67"/>
    <w:rsid w:val="00E15CF8"/>
    <w:rsid w:val="00E318B5"/>
    <w:rsid w:val="00E32BBE"/>
    <w:rsid w:val="00E34982"/>
    <w:rsid w:val="00E41223"/>
    <w:rsid w:val="00E41D6A"/>
    <w:rsid w:val="00E46A56"/>
    <w:rsid w:val="00E473E3"/>
    <w:rsid w:val="00E5290C"/>
    <w:rsid w:val="00E5300F"/>
    <w:rsid w:val="00E54453"/>
    <w:rsid w:val="00E64204"/>
    <w:rsid w:val="00E67EE8"/>
    <w:rsid w:val="00E70085"/>
    <w:rsid w:val="00E71D90"/>
    <w:rsid w:val="00E77594"/>
    <w:rsid w:val="00E821FA"/>
    <w:rsid w:val="00E93378"/>
    <w:rsid w:val="00E9388B"/>
    <w:rsid w:val="00E9417E"/>
    <w:rsid w:val="00E955FD"/>
    <w:rsid w:val="00E97477"/>
    <w:rsid w:val="00EB42E4"/>
    <w:rsid w:val="00EB4F3B"/>
    <w:rsid w:val="00EB5D7D"/>
    <w:rsid w:val="00EC0BD5"/>
    <w:rsid w:val="00EC54D8"/>
    <w:rsid w:val="00ED1E58"/>
    <w:rsid w:val="00ED599B"/>
    <w:rsid w:val="00ED70A2"/>
    <w:rsid w:val="00EE1F87"/>
    <w:rsid w:val="00EE531C"/>
    <w:rsid w:val="00EE6D99"/>
    <w:rsid w:val="00EF214F"/>
    <w:rsid w:val="00EF4545"/>
    <w:rsid w:val="00EF4C64"/>
    <w:rsid w:val="00EF5D4A"/>
    <w:rsid w:val="00F0698A"/>
    <w:rsid w:val="00F06FAC"/>
    <w:rsid w:val="00F076F8"/>
    <w:rsid w:val="00F0778E"/>
    <w:rsid w:val="00F11015"/>
    <w:rsid w:val="00F130E0"/>
    <w:rsid w:val="00F132A6"/>
    <w:rsid w:val="00F14970"/>
    <w:rsid w:val="00F17EA1"/>
    <w:rsid w:val="00F24627"/>
    <w:rsid w:val="00F322F9"/>
    <w:rsid w:val="00F451B8"/>
    <w:rsid w:val="00F46E39"/>
    <w:rsid w:val="00F51ADA"/>
    <w:rsid w:val="00F551BE"/>
    <w:rsid w:val="00F56132"/>
    <w:rsid w:val="00F56387"/>
    <w:rsid w:val="00F60CA3"/>
    <w:rsid w:val="00F61B79"/>
    <w:rsid w:val="00F624D6"/>
    <w:rsid w:val="00F64BD1"/>
    <w:rsid w:val="00F74784"/>
    <w:rsid w:val="00F74B5D"/>
    <w:rsid w:val="00F92F78"/>
    <w:rsid w:val="00F95933"/>
    <w:rsid w:val="00FA325F"/>
    <w:rsid w:val="00FA40F3"/>
    <w:rsid w:val="00FA4A71"/>
    <w:rsid w:val="00FA569C"/>
    <w:rsid w:val="00FB1596"/>
    <w:rsid w:val="00FB4D6A"/>
    <w:rsid w:val="00FB52FB"/>
    <w:rsid w:val="00FB74F0"/>
    <w:rsid w:val="00FC1B55"/>
    <w:rsid w:val="00FC4CA0"/>
    <w:rsid w:val="00FD34BF"/>
    <w:rsid w:val="00FD4868"/>
    <w:rsid w:val="00FE69D3"/>
    <w:rsid w:val="00FE6B3A"/>
    <w:rsid w:val="00FF2B62"/>
    <w:rsid w:val="00FF5C89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4C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C4294C"/>
    <w:pPr>
      <w:ind w:left="467" w:hanging="24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4294C"/>
  </w:style>
  <w:style w:type="paragraph" w:styleId="PargrafodaLista">
    <w:name w:val="List Paragraph"/>
    <w:basedOn w:val="Normal"/>
    <w:uiPriority w:val="34"/>
    <w:qFormat/>
    <w:rsid w:val="00C4294C"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rsid w:val="00C4294C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0CE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0CEF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B205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20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C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1F4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CE3BEA"/>
    <w:pPr>
      <w:widowControl/>
      <w:suppressLineNumbers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zh-CN" w:bidi="ar-SA"/>
    </w:rPr>
  </w:style>
  <w:style w:type="paragraph" w:customStyle="1" w:styleId="Contedodatabela">
    <w:name w:val="Conteúdo da tabela"/>
    <w:basedOn w:val="Normal"/>
    <w:rsid w:val="005B146E"/>
    <w:pPr>
      <w:widowControl/>
      <w:suppressLineNumbers/>
      <w:suppressAutoHyphens/>
      <w:autoSpaceDE/>
      <w:autoSpaceDN/>
    </w:pPr>
    <w:rPr>
      <w:rFonts w:ascii="Liberation Serif" w:eastAsia="NSimSun" w:hAnsi="Liberation Serif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1A1F-55A3-4475-87FA-88D91D09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</dc:creator>
  <cp:lastModifiedBy>Cianet Brasil</cp:lastModifiedBy>
  <cp:revision>2</cp:revision>
  <dcterms:created xsi:type="dcterms:W3CDTF">2021-09-15T18:56:00Z</dcterms:created>
  <dcterms:modified xsi:type="dcterms:W3CDTF">2021-09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21T00:00:00Z</vt:filetime>
  </property>
</Properties>
</file>